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FDF7" w14:textId="54690F98" w:rsidR="00741164" w:rsidRPr="0045333A" w:rsidRDefault="0045333A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4"/>
          <w:szCs w:val="44"/>
        </w:rPr>
      </w:pPr>
      <w:bookmarkStart w:id="0" w:name="RANGE!B1:M57"/>
      <w:r w:rsidRPr="0045333A">
        <w:rPr>
          <w:rFonts w:ascii="Century Gothic" w:eastAsia="Times New Roman" w:hAnsi="Century Gothic" w:cs="Calibri"/>
          <w:b/>
          <w:noProof/>
          <w:color w:val="001033"/>
          <w:sz w:val="44"/>
          <w:szCs w:val="44"/>
          <w:lang w:bidi="es-419"/>
        </w:rPr>
        <w:drawing>
          <wp:anchor distT="0" distB="0" distL="114300" distR="114300" simplePos="0" relativeHeight="251659264" behindDoc="0" locked="0" layoutInCell="1" allowOverlap="1" wp14:anchorId="5D88273D" wp14:editId="2C90CD7D">
            <wp:simplePos x="0" y="0"/>
            <wp:positionH relativeFrom="column">
              <wp:posOffset>7329225</wp:posOffset>
            </wp:positionH>
            <wp:positionV relativeFrom="paragraph">
              <wp:posOffset>-2465</wp:posOffset>
            </wp:positionV>
            <wp:extent cx="1940400" cy="384519"/>
            <wp:effectExtent l="0" t="0" r="3175" b="0"/>
            <wp:wrapNone/>
            <wp:docPr id="138084935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4935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8A3" w:rsidRPr="0045333A">
        <w:rPr>
          <w:rFonts w:ascii="Century Gothic" w:eastAsia="Times New Roman" w:hAnsi="Century Gothic" w:cs="Calibri"/>
          <w:b/>
          <w:noProof/>
          <w:color w:val="001033"/>
          <w:sz w:val="44"/>
          <w:szCs w:val="44"/>
          <w:lang w:bidi="es-419"/>
        </w:rPr>
        <w:t xml:space="preserve">Ejemplo de plantilla de lista de tareas del empleado </w:t>
      </w:r>
      <w:bookmarkEnd w:id="0"/>
    </w:p>
    <w:p w14:paraId="5E1F5F67" w14:textId="77777777" w:rsidR="00831EAA" w:rsidRPr="00244C71" w:rsidRDefault="00831EAA" w:rsidP="00774373">
      <w:pPr>
        <w:spacing w:after="0"/>
        <w:rPr>
          <w:rFonts w:ascii="Century Gothic" w:hAnsi="Century Gothic"/>
          <w:sz w:val="28"/>
          <w:szCs w:val="28"/>
        </w:rPr>
      </w:pPr>
    </w:p>
    <w:tbl>
      <w:tblPr>
        <w:tblW w:w="14591" w:type="dxa"/>
        <w:tblLayout w:type="fixed"/>
        <w:tblLook w:val="04A0" w:firstRow="1" w:lastRow="0" w:firstColumn="1" w:lastColumn="0" w:noHBand="0" w:noVBand="1"/>
      </w:tblPr>
      <w:tblGrid>
        <w:gridCol w:w="983"/>
        <w:gridCol w:w="1134"/>
        <w:gridCol w:w="1417"/>
        <w:gridCol w:w="1276"/>
        <w:gridCol w:w="1450"/>
        <w:gridCol w:w="1101"/>
        <w:gridCol w:w="851"/>
        <w:gridCol w:w="992"/>
        <w:gridCol w:w="992"/>
        <w:gridCol w:w="1276"/>
        <w:gridCol w:w="1134"/>
        <w:gridCol w:w="992"/>
        <w:gridCol w:w="993"/>
      </w:tblGrid>
      <w:tr w:rsidR="00E5411B" w:rsidRPr="00244C71" w14:paraId="49CA1930" w14:textId="77777777" w:rsidTr="00EA5A9F">
        <w:trPr>
          <w:trHeight w:val="640"/>
        </w:trPr>
        <w:tc>
          <w:tcPr>
            <w:tcW w:w="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656529D0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Día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7501F09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Nombre del empleado</w:t>
            </w:r>
          </w:p>
        </w:tc>
        <w:tc>
          <w:tcPr>
            <w:tcW w:w="1417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6678D85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Rol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4510F7BF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Departamento</w:t>
            </w:r>
          </w:p>
        </w:tc>
        <w:tc>
          <w:tcPr>
            <w:tcW w:w="1450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36FD2850" w14:textId="0EEA9E28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 xml:space="preserve">Descripción </w:t>
            </w:r>
            <w:r w:rsidR="00EA5A9F">
              <w:rPr>
                <w:rFonts w:ascii="Century Gothic" w:hAnsi="Century Gothic" w:cs="Calibri"/>
                <w:b/>
                <w:sz w:val="14"/>
                <w:szCs w:val="14"/>
                <w:lang w:eastAsia="zh-CN" w:bidi="es-419"/>
              </w:rPr>
              <w:br/>
            </w: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de la tarea</w:t>
            </w:r>
          </w:p>
        </w:tc>
        <w:tc>
          <w:tcPr>
            <w:tcW w:w="110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29005B4F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Tipo de tarea</w:t>
            </w:r>
          </w:p>
        </w:tc>
        <w:tc>
          <w:tcPr>
            <w:tcW w:w="8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0DBB9BCD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Prioridad</w:t>
            </w:r>
          </w:p>
        </w:tc>
        <w:tc>
          <w:tcPr>
            <w:tcW w:w="992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7154C07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Hora de inicio</w:t>
            </w:r>
          </w:p>
        </w:tc>
        <w:tc>
          <w:tcPr>
            <w:tcW w:w="992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5B698461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Hora de finalización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7A085893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Estado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2D3AE95A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% completado</w:t>
            </w:r>
          </w:p>
        </w:tc>
        <w:tc>
          <w:tcPr>
            <w:tcW w:w="992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4816F58A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Asignado por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BEE"/>
            <w:vAlign w:val="center"/>
            <w:hideMark/>
          </w:tcPr>
          <w:p w14:paraId="33D692CA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Notas</w:t>
            </w:r>
          </w:p>
        </w:tc>
      </w:tr>
      <w:tr w:rsidR="00E5411B" w:rsidRPr="001115FE" w14:paraId="641E4BAC" w14:textId="77777777" w:rsidTr="00EA5A9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9351D0D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5"/>
                <w:szCs w:val="15"/>
                <w:lang w:bidi="es-419"/>
              </w:rPr>
              <w:t>L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A87B07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Alexandra Matt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848653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Evaluadora de control de cal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21DC45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Control de calida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0C0CCC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Pruebas de regresión para la nueva versió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3BDC3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Tarea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7979"/>
            <w:vAlign w:val="center"/>
            <w:hideMark/>
          </w:tcPr>
          <w:p w14:paraId="48A3988A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1FB089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9:00 a.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C45FC6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12:00 p.m.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9AE6E6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70C0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b/>
                <w:color w:val="0070C0"/>
                <w:sz w:val="15"/>
                <w:szCs w:val="15"/>
                <w:lang w:bidi="es-419"/>
              </w:rPr>
              <w:t>En cur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98F9B2" w14:textId="77777777" w:rsidR="001115FE" w:rsidRPr="00E5411B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AFEA1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Jamal K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78B57389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Volver a probar errores críticos</w:t>
            </w:r>
          </w:p>
        </w:tc>
      </w:tr>
      <w:tr w:rsidR="00E5411B" w:rsidRPr="001115FE" w14:paraId="520217B2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949FDE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9E1010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DAEF96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2602B2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4218C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BDEB1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F0351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323AA7" w14:textId="7239D34F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00FD73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07E405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C352F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5345BF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20A76CB5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  <w:tr w:rsidR="00E5411B" w:rsidRPr="001115FE" w14:paraId="166E5ED7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3553ED7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FCACED7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26E06AA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2028BA3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6B3CAED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A7CB05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C8646C2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655670D" w14:textId="2F6C798F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55F5130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4BA74D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3020D36A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65B60A5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A97A3A9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  <w:tr w:rsidR="00E5411B" w:rsidRPr="001115FE" w14:paraId="583B2915" w14:textId="77777777" w:rsidTr="00EA5A9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3392CC8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5"/>
                <w:szCs w:val="15"/>
                <w:lang w:bidi="es-419"/>
              </w:rPr>
              <w:t>Mar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77C3D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Aviv Per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A1822D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Gerente de proye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0BB51D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Gestión de proyecto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2FFF4A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Coordinación del cronograma de lanzamient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6186FC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Hito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5F8447DD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Me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C5CCB6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10:00 a.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4B63BE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1:00 p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3E5327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Sin inic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08E500" w14:textId="77777777" w:rsidR="001115FE" w:rsidRPr="00E5411B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45DEB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Devon Gome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677D97F3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  <w:tr w:rsidR="00E5411B" w:rsidRPr="001115FE" w14:paraId="34C379F1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0A3E25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3024E3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03F24F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736C02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03621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D7E71F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CA8261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F88F36" w14:textId="6F80202A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9B11DD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091FE2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18D759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0A5EA6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64DE071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  <w:tr w:rsidR="00E5411B" w:rsidRPr="001115FE" w14:paraId="5A30053A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A29D1F1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167D7A7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7C8F7FC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3DE61F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5618F16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ABAFB9D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253677D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4B5FBC2" w14:textId="215ED476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487F0AF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E292DB0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CCA70AF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D51C8C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9181DF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  <w:tr w:rsidR="00E5411B" w:rsidRPr="001115FE" w14:paraId="1FFC0C2B" w14:textId="77777777" w:rsidTr="00EA5A9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F456B4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5"/>
                <w:szCs w:val="15"/>
                <w:lang w:bidi="es-419"/>
              </w:rPr>
              <w:t>Miérco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3110C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Brian Gor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5E8779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Ingeniero de softw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802896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Desarroll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A1F77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Implementación de la función de inicio de sesió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9F0BBC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Tarea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7979"/>
            <w:vAlign w:val="center"/>
            <w:hideMark/>
          </w:tcPr>
          <w:p w14:paraId="76920907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715AA9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11:00 a.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AFEED2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4:00 p.m.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69B792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70C0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b/>
                <w:color w:val="0070C0"/>
                <w:sz w:val="15"/>
                <w:szCs w:val="15"/>
                <w:lang w:bidi="es-419"/>
              </w:rPr>
              <w:t>En cur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4283D" w14:textId="77777777" w:rsidR="001115FE" w:rsidRPr="00E5411B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78A1F2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Brooklyn Jan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00E9AF70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Depende del acceso a la API</w:t>
            </w:r>
          </w:p>
        </w:tc>
      </w:tr>
      <w:tr w:rsidR="00E5411B" w:rsidRPr="001115FE" w14:paraId="0B704248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36B951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43F6B9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5D0B75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8D6D7C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ADE9B0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EAF541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CFA33F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B65931" w14:textId="4E09673E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887437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DF0A12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920ED6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4FE75C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596B7B91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  <w:tr w:rsidR="00E5411B" w:rsidRPr="001115FE" w14:paraId="4BB8EEC1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CAB82C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AC5A042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AA1B6DA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8F0AFDA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496EBD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CE1EF3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2A4057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971E437" w14:textId="59CA8E16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14D1136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49A1F6F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7B49E7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7313850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64A4EA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  <w:tr w:rsidR="00E5411B" w:rsidRPr="001115FE" w14:paraId="762179ED" w14:textId="77777777" w:rsidTr="00EA5A9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0AC4CE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5"/>
                <w:szCs w:val="15"/>
                <w:lang w:bidi="es-419"/>
              </w:rPr>
              <w:t>Jue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0E7416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Brooklyn Jan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883EBD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Diseñadora de experiencia del usu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DBD530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Experiencia del usuari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8E8E72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Diseño de pantallas de incorporació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FB7691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Fase del proyecto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14:paraId="580079A2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471757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1:00 p.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573621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4:00 p.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C45B71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Sin inic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F4D485" w14:textId="77777777" w:rsidR="001115FE" w:rsidRPr="00E5411B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89BD51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Carmen Robert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7C30C5C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  <w:tr w:rsidR="00E5411B" w:rsidRPr="001115FE" w14:paraId="690BB9DC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D4F704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94603C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3CE066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79739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54F73F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9E01F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BEC8B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26AF61" w14:textId="4AB9D6A8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22FE2B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7DA0F8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9532E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CF3FB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1FCBD088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  <w:tr w:rsidR="00E5411B" w:rsidRPr="001115FE" w14:paraId="2514F1E3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1E61F91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455ADB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5F5BCC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F587F9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124183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0C153E3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3BC12D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12C9B9A" w14:textId="566CBDC0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75A2B53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93CFAD2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36F4B2A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3FA37448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CB0C8D1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  <w:tr w:rsidR="00E5411B" w:rsidRPr="001115FE" w14:paraId="645A9EB1" w14:textId="77777777" w:rsidTr="00EA5A9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F9063F6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5"/>
                <w:szCs w:val="15"/>
                <w:lang w:bidi="es-419"/>
              </w:rPr>
              <w:t>Vier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57ADAE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Carmen Robert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AED9D5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Soporte de 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E79040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T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95D937" w14:textId="0C13A95A" w:rsidR="001115FE" w:rsidRPr="00E5411B" w:rsidRDefault="00244C71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Configuración de nuevas cuentas de empleado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BAF775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Tarea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71B43398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Me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2C443C" w14:textId="77777777" w:rsidR="001115FE" w:rsidRPr="00E5411B" w:rsidRDefault="001115FE" w:rsidP="00E541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8:00 a.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426892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11:00 a.m.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B27A69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B050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b/>
                <w:color w:val="00B050"/>
                <w:sz w:val="15"/>
                <w:szCs w:val="15"/>
                <w:lang w:bidi="es-419"/>
              </w:rPr>
              <w:t>Complet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0EF207" w14:textId="77777777" w:rsidR="001115FE" w:rsidRPr="00E5411B" w:rsidRDefault="001115FE" w:rsidP="001115F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67AEE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Everett Cros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4EAD2B15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Se completó antes de tiempo</w:t>
            </w:r>
          </w:p>
        </w:tc>
      </w:tr>
      <w:tr w:rsidR="00E5411B" w:rsidRPr="001115FE" w14:paraId="5A9A68AD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386D2E2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54CEC3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8D048D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F47CC6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6392D1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04426D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753C0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8C5F5C" w14:textId="24B85CF9" w:rsidR="001115FE" w:rsidRPr="00E5411B" w:rsidRDefault="001115FE" w:rsidP="00E541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333A91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5AA6F7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C426DA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1339DB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2D9F7D65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  <w:tr w:rsidR="00E5411B" w:rsidRPr="001115FE" w14:paraId="4999C9BA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0AE9EA5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6090C0F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4209FD9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2A1202D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A5C17BD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3A07B31C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546F16E8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4CEA509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69E338B" w14:textId="77777777" w:rsidR="001115FE" w:rsidRPr="00E5411B" w:rsidRDefault="001115FE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3E2C3D34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234C856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DF659EA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EE45B91" w14:textId="77777777" w:rsidR="001115FE" w:rsidRPr="00E5411B" w:rsidRDefault="001115FE" w:rsidP="001115FE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</w:tbl>
    <w:p w14:paraId="436D9A27" w14:textId="77777777" w:rsidR="00301620" w:rsidRDefault="00301620" w:rsidP="00301620">
      <w:pPr>
        <w:spacing w:after="0"/>
        <w:rPr>
          <w:rFonts w:ascii="Century Gothic" w:hAnsi="Century Gothic"/>
          <w:sz w:val="20"/>
          <w:szCs w:val="20"/>
        </w:rPr>
      </w:pPr>
    </w:p>
    <w:p w14:paraId="5EBF9CD0" w14:textId="77777777" w:rsidR="00301620" w:rsidRDefault="00301620" w:rsidP="00301620">
      <w:pPr>
        <w:spacing w:after="0"/>
        <w:rPr>
          <w:rFonts w:ascii="Century Gothic" w:hAnsi="Century Gothic"/>
          <w:sz w:val="20"/>
          <w:szCs w:val="20"/>
        </w:rPr>
      </w:pPr>
    </w:p>
    <w:p w14:paraId="1177A799" w14:textId="22612F63" w:rsidR="00C62586" w:rsidRPr="001E3181" w:rsidRDefault="00C62586" w:rsidP="00C62586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8"/>
          <w:szCs w:val="48"/>
        </w:rPr>
      </w:pPr>
      <w:r w:rsidRPr="006E68A3">
        <w:rPr>
          <w:rFonts w:ascii="Century Gothic" w:eastAsia="Times New Roman" w:hAnsi="Century Gothic" w:cs="Calibri"/>
          <w:b/>
          <w:noProof/>
          <w:color w:val="001033"/>
          <w:sz w:val="48"/>
          <w:szCs w:val="48"/>
          <w:lang w:bidi="es-419"/>
        </w:rPr>
        <w:lastRenderedPageBreak/>
        <w:t xml:space="preserve">Plantilla de lista de tareas del empleado </w:t>
      </w:r>
    </w:p>
    <w:p w14:paraId="366563A9" w14:textId="77777777" w:rsidR="00C62586" w:rsidRPr="00244C71" w:rsidRDefault="00C62586" w:rsidP="00C62586">
      <w:pPr>
        <w:spacing w:after="0"/>
        <w:rPr>
          <w:rFonts w:ascii="Century Gothic" w:hAnsi="Century Gothic"/>
          <w:sz w:val="28"/>
          <w:szCs w:val="28"/>
        </w:rPr>
      </w:pPr>
    </w:p>
    <w:tbl>
      <w:tblPr>
        <w:tblW w:w="14591" w:type="dxa"/>
        <w:tblLayout w:type="fixed"/>
        <w:tblLook w:val="04A0" w:firstRow="1" w:lastRow="0" w:firstColumn="1" w:lastColumn="0" w:noHBand="0" w:noVBand="1"/>
      </w:tblPr>
      <w:tblGrid>
        <w:gridCol w:w="983"/>
        <w:gridCol w:w="1134"/>
        <w:gridCol w:w="1417"/>
        <w:gridCol w:w="1276"/>
        <w:gridCol w:w="1450"/>
        <w:gridCol w:w="1101"/>
        <w:gridCol w:w="851"/>
        <w:gridCol w:w="992"/>
        <w:gridCol w:w="992"/>
        <w:gridCol w:w="1276"/>
        <w:gridCol w:w="1134"/>
        <w:gridCol w:w="992"/>
        <w:gridCol w:w="993"/>
      </w:tblGrid>
      <w:tr w:rsidR="00EA5A9F" w:rsidRPr="00244C71" w14:paraId="07A95F5F" w14:textId="77777777" w:rsidTr="00EA5A9F">
        <w:trPr>
          <w:trHeight w:val="640"/>
        </w:trPr>
        <w:tc>
          <w:tcPr>
            <w:tcW w:w="9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617A0999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Día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21CF1783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Nombre del empleado</w:t>
            </w:r>
          </w:p>
        </w:tc>
        <w:tc>
          <w:tcPr>
            <w:tcW w:w="1417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20C5C9C5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Rol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5EDA417D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Departamento</w:t>
            </w:r>
          </w:p>
        </w:tc>
        <w:tc>
          <w:tcPr>
            <w:tcW w:w="1450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760F37B7" w14:textId="6226F78D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 xml:space="preserve">Descripción </w:t>
            </w:r>
            <w:r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br/>
            </w: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de la tarea</w:t>
            </w:r>
          </w:p>
        </w:tc>
        <w:tc>
          <w:tcPr>
            <w:tcW w:w="110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40D9697B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Tipo de tarea</w:t>
            </w:r>
          </w:p>
        </w:tc>
        <w:tc>
          <w:tcPr>
            <w:tcW w:w="8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6FB07337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Prioridad</w:t>
            </w:r>
          </w:p>
        </w:tc>
        <w:tc>
          <w:tcPr>
            <w:tcW w:w="992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5F40F585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Hora de inicio</w:t>
            </w:r>
          </w:p>
        </w:tc>
        <w:tc>
          <w:tcPr>
            <w:tcW w:w="992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5A17E8EC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Hora de finalización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624F9E5E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Estado</w:t>
            </w:r>
          </w:p>
        </w:tc>
        <w:tc>
          <w:tcPr>
            <w:tcW w:w="1134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E7EBEE"/>
            <w:vAlign w:val="center"/>
            <w:hideMark/>
          </w:tcPr>
          <w:p w14:paraId="237B66EC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% completado</w:t>
            </w:r>
          </w:p>
        </w:tc>
        <w:tc>
          <w:tcPr>
            <w:tcW w:w="992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2DCE4"/>
            <w:vAlign w:val="center"/>
            <w:hideMark/>
          </w:tcPr>
          <w:p w14:paraId="50283F5B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Asignado por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BEE"/>
            <w:vAlign w:val="center"/>
            <w:hideMark/>
          </w:tcPr>
          <w:p w14:paraId="331354CF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4"/>
                <w:szCs w:val="14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4"/>
                <w:szCs w:val="14"/>
                <w:lang w:bidi="es-419"/>
              </w:rPr>
              <w:t>Notas</w:t>
            </w:r>
          </w:p>
        </w:tc>
      </w:tr>
      <w:tr w:rsidR="00EA5A9F" w:rsidRPr="001115FE" w14:paraId="46BAD345" w14:textId="77777777" w:rsidTr="00EA5A9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</w:tcPr>
          <w:p w14:paraId="07BC6EA5" w14:textId="7E5D92C9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5"/>
                <w:szCs w:val="15"/>
                <w:lang w:bidi="es-419"/>
              </w:rPr>
              <w:t>L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2ED6D15" w14:textId="1D0B99C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97EA0DC" w14:textId="5B95CDF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9EDF6C9" w14:textId="1CC20DBD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9212ED8" w14:textId="739E58D0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0F0CA7" w14:textId="791D499F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1654A00" w14:textId="536C343F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5D4819F" w14:textId="3A61C26A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47D7D43" w14:textId="7B81B74B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3B6A24" w14:textId="0380B3E3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70C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B63AD5D" w14:textId="24EBC210" w:rsidR="00EA5A9F" w:rsidRPr="00E5411B" w:rsidRDefault="00EA5A9F" w:rsidP="00EA5A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FE8ACC" w14:textId="5B24916C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251F8EED" w14:textId="6C357DB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EA5A9F" w:rsidRPr="001115FE" w14:paraId="6ED65913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</w:tcPr>
          <w:p w14:paraId="0847C840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4D9EBFB" w14:textId="1CD4482D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73EE6E1" w14:textId="5E667CF2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2C38C1" w14:textId="2FB21899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8A1710" w14:textId="6848109C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6A37736" w14:textId="55C100C9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8212783" w14:textId="68851D4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AF59EB7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BD688F5" w14:textId="4DD46720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50D481" w14:textId="2BFAC13F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7F526DC" w14:textId="6B3D5BE1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E0C980" w14:textId="03C3025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549EE57A" w14:textId="584C576E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EA5A9F" w:rsidRPr="001115FE" w14:paraId="0C17E65C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</w:tcPr>
          <w:p w14:paraId="3024335A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77D2CA80" w14:textId="7257EFE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6CAF834A" w14:textId="767B46CC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244C9237" w14:textId="3EEF1EBE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289203DA" w14:textId="2662FF7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4AA7AB2" w14:textId="0B2F086D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1B31B07E" w14:textId="6B327E95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5C4CA398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32CE58D" w14:textId="10D23471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6C6EF1D7" w14:textId="3A0C9C3A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7740B7F8" w14:textId="580B06B1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8DEA766" w14:textId="6AE7C204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0C8A2BC" w14:textId="16E1AE4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EA5A9F" w:rsidRPr="001115FE" w14:paraId="27718C48" w14:textId="77777777" w:rsidTr="00EA5A9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</w:tcPr>
          <w:p w14:paraId="0BED05A8" w14:textId="66D52BD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5"/>
                <w:szCs w:val="15"/>
                <w:lang w:bidi="es-419"/>
              </w:rPr>
              <w:t>Mar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EFEB448" w14:textId="37F6A27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C56F51D" w14:textId="299AF004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F0633E7" w14:textId="21BB4D8D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C01DAA4" w14:textId="41D19E8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E2DA87B" w14:textId="45895D6B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8A56DE5" w14:textId="70B0B129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D75C3BB" w14:textId="7C1C9C9A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E2B918" w14:textId="734012C2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9E3B798" w14:textId="56FAEC1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0070EF1" w14:textId="01CE00A2" w:rsidR="00EA5A9F" w:rsidRPr="00E5411B" w:rsidRDefault="00EA5A9F" w:rsidP="00EA5A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9D533C0" w14:textId="0A9B45B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632F44DC" w14:textId="329B4B0F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EA5A9F" w:rsidRPr="001115FE" w14:paraId="71F02DF0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</w:tcPr>
          <w:p w14:paraId="4A1F7043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3228678" w14:textId="212F6322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E8D720D" w14:textId="22012684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35D2900" w14:textId="4B37428E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7FABB64" w14:textId="5FEE120C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8F3D5B9" w14:textId="0EA4B630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D5B17B6" w14:textId="7FAF999A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AA9848B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4ECA20" w14:textId="45EF12C3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DACEA3E" w14:textId="3834355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DA32457" w14:textId="5A598AF1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B5F2F4" w14:textId="141A91D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0D3629D9" w14:textId="6BF794F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EA5A9F" w:rsidRPr="001115FE" w14:paraId="0C8CD587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</w:tcPr>
          <w:p w14:paraId="261F54AA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1AFFB6A2" w14:textId="73961AFF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5F0E1328" w14:textId="17ECD43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A01C91D" w14:textId="01EDB95D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718D205E" w14:textId="37137EA1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4E1FB740" w14:textId="14C72642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1C5EAE4" w14:textId="7A5472DB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10D1021A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D4A47AF" w14:textId="27DA3C9F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65ACCCCE" w14:textId="54BB1324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139D893" w14:textId="0661104D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13363BCC" w14:textId="7C954ABC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2A0C406" w14:textId="31FAC64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EA5A9F" w:rsidRPr="001115FE" w14:paraId="17AFA1FB" w14:textId="77777777" w:rsidTr="00EA5A9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</w:tcPr>
          <w:p w14:paraId="11E84A21" w14:textId="1AFFDD01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5"/>
                <w:szCs w:val="15"/>
                <w:lang w:bidi="es-419"/>
              </w:rPr>
              <w:t>Miérco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7707C4D" w14:textId="0C39C523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15D652C" w14:textId="474A660C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FF229A" w14:textId="66683872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DF2AB7" w14:textId="5389BEC4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0766DE0" w14:textId="4EE5736B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A61D11D" w14:textId="23D8CAB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A01BDA" w14:textId="4E300912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A596918" w14:textId="3393F523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216A99" w14:textId="7E7A441C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70C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4036837" w14:textId="3E1D20A6" w:rsidR="00EA5A9F" w:rsidRPr="00E5411B" w:rsidRDefault="00EA5A9F" w:rsidP="00EA5A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1C1F0E7" w14:textId="0B545A69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3843AF7A" w14:textId="60969163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EA5A9F" w:rsidRPr="001115FE" w14:paraId="7A18AAF0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</w:tcPr>
          <w:p w14:paraId="47E5D8AC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7B62B0E" w14:textId="585EEC19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29E997F" w14:textId="05138195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97355B6" w14:textId="7D5D730C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8ABDFE9" w14:textId="5765F464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4B9F8B5" w14:textId="266A4F03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D873CC1" w14:textId="1FE4C51B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8327B79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B7B61B" w14:textId="2AB29401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D23240" w14:textId="670E4D2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FDEB89C" w14:textId="14CF12BB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E5D2012" w14:textId="7B7D666B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35A445DB" w14:textId="54632B35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EA5A9F" w:rsidRPr="001115FE" w14:paraId="49A81149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</w:tcPr>
          <w:p w14:paraId="1F62A4DD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265B6683" w14:textId="6EFEF85D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1B787A39" w14:textId="14E6A2C4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77F58CE2" w14:textId="7E8D7C4D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222AB270" w14:textId="3254E97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5B0C41BC" w14:textId="54EA0F2C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042BB58" w14:textId="43775AFA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1B19BD9E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458C150A" w14:textId="61638F25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2A10032A" w14:textId="737B6F23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435636A1" w14:textId="2C311EE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5D7A8631" w14:textId="7142D6A3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07AFF7C" w14:textId="4C94530C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EA5A9F" w:rsidRPr="001115FE" w14:paraId="4F207504" w14:textId="77777777" w:rsidTr="00EA5A9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</w:tcPr>
          <w:p w14:paraId="4FAC042C" w14:textId="64CE398A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5"/>
                <w:szCs w:val="15"/>
                <w:lang w:bidi="es-419"/>
              </w:rPr>
              <w:t>Jue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528DFFB" w14:textId="578266EB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C256B69" w14:textId="4AD138F2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2968312" w14:textId="5B2F90C2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32F20E9" w14:textId="192929A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20E362E" w14:textId="7D53F69F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6414AA5" w14:textId="233D2F80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1D974CF" w14:textId="4F524C12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E62ED03" w14:textId="065A3FE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2B4E55" w14:textId="72FD9C1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C68CCE0" w14:textId="68006A5F" w:rsidR="00EA5A9F" w:rsidRPr="00E5411B" w:rsidRDefault="00EA5A9F" w:rsidP="00EA5A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B88777B" w14:textId="5F735E95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2D5C75D0" w14:textId="468B0CB5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EA5A9F" w:rsidRPr="001115FE" w14:paraId="399E7F7F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</w:tcPr>
          <w:p w14:paraId="2B360D18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A1281C" w14:textId="38397752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88CA491" w14:textId="26236DD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6924C2D" w14:textId="0359C691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816410" w14:textId="7BCD0585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FE8B49F" w14:textId="01B0EEFD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D660671" w14:textId="055AA67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E11C5E4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E16F15" w14:textId="7E75B982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56F3566" w14:textId="3AB2F535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6604972" w14:textId="1F708535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6EE6784" w14:textId="04C5483A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23060946" w14:textId="31BB980F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EA5A9F" w:rsidRPr="001115FE" w14:paraId="7EBBB9BD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</w:tcPr>
          <w:p w14:paraId="108E0667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3985A09" w14:textId="5B6DEF86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76C2E315" w14:textId="2CAF481B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2D8E9856" w14:textId="5067798F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5276F0E2" w14:textId="0AED65CF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3803FF8B" w14:textId="783E591B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C6F517D" w14:textId="693A2F8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2595E1A8" w14:textId="7777777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1FEBB2F" w14:textId="0B8ADC82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245FA2B0" w14:textId="6B8C970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03F0FEA7" w14:textId="59ECC69F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</w:tcPr>
          <w:p w14:paraId="4F660670" w14:textId="075B703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811D241" w14:textId="0FA350B2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EA5A9F" w:rsidRPr="001115FE" w14:paraId="7B513047" w14:textId="77777777" w:rsidTr="00EA5A9F">
        <w:trPr>
          <w:trHeight w:val="504"/>
        </w:trPr>
        <w:tc>
          <w:tcPr>
            <w:tcW w:w="983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</w:tcPr>
          <w:p w14:paraId="02D1755C" w14:textId="56825C97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b/>
                <w:sz w:val="15"/>
                <w:szCs w:val="15"/>
                <w:lang w:bidi="es-419"/>
              </w:rPr>
              <w:t>Vier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88FFAE7" w14:textId="2A7B1D2F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993768" w14:textId="491E4CF5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EF3FD6" w14:textId="520FF45C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70D146" w14:textId="2B114EFC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2197725" w14:textId="63E6DF4C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FCA514" w14:textId="48D664D3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855B38E" w14:textId="1D545F3D" w:rsidR="00EA5A9F" w:rsidRPr="00E5411B" w:rsidRDefault="00EA5A9F" w:rsidP="00EA5A9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D60669" w14:textId="10836F60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C0A9FB" w14:textId="3BD90AE3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B05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D45F918" w14:textId="73F93E54" w:rsidR="00EA5A9F" w:rsidRPr="00E5411B" w:rsidRDefault="00EA5A9F" w:rsidP="00EA5A9F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071F1C0" w14:textId="21988A2A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</w:tcPr>
          <w:p w14:paraId="7E541907" w14:textId="238ADEF8" w:rsidR="00EA5A9F" w:rsidRPr="00E5411B" w:rsidRDefault="00EA5A9F" w:rsidP="00EA5A9F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</w:tr>
      <w:tr w:rsidR="00EA5A9F" w:rsidRPr="001115FE" w14:paraId="1BF73888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4B6150B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522D94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AB2D81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FD842E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C4BC24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728C56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7EC896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E1FA62" w14:textId="77777777" w:rsidR="00EA5A9F" w:rsidRPr="00E5411B" w:rsidRDefault="00EA5A9F" w:rsidP="006903F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4F5DE9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D2AB75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086BFE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23A37F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8" w:space="0" w:color="808080"/>
            </w:tcBorders>
            <w:vAlign w:val="center"/>
            <w:hideMark/>
          </w:tcPr>
          <w:p w14:paraId="5D443021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  <w:tr w:rsidR="00EA5A9F" w:rsidRPr="001115FE" w14:paraId="13BA46A9" w14:textId="77777777" w:rsidTr="00EA5A9F">
        <w:trPr>
          <w:trHeight w:val="504"/>
        </w:trPr>
        <w:tc>
          <w:tcPr>
            <w:tcW w:w="983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76408B60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52FD724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375D3DE5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0F1C4E6A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4BF8F247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873695B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E9DA08C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3025088E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17C6066E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2F17172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2399E0D5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vAlign w:val="center"/>
            <w:hideMark/>
          </w:tcPr>
          <w:p w14:paraId="61530A9E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9CB34ED" w14:textId="77777777" w:rsidR="00EA5A9F" w:rsidRPr="00E5411B" w:rsidRDefault="00EA5A9F" w:rsidP="006903FB">
            <w:pPr>
              <w:spacing w:after="0" w:line="240" w:lineRule="auto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E5411B">
              <w:rPr>
                <w:rFonts w:ascii="Century Gothic" w:eastAsia="Times New Roman" w:hAnsi="Century Gothic" w:cs="Calibri"/>
                <w:sz w:val="15"/>
                <w:szCs w:val="15"/>
                <w:lang w:bidi="es-419"/>
              </w:rPr>
              <w:t> </w:t>
            </w:r>
          </w:p>
        </w:tc>
      </w:tr>
    </w:tbl>
    <w:p w14:paraId="19B51E02" w14:textId="77777777" w:rsidR="00C62586" w:rsidRDefault="00C62586" w:rsidP="00C62586">
      <w:pPr>
        <w:spacing w:after="0"/>
        <w:rPr>
          <w:rFonts w:ascii="Century Gothic" w:hAnsi="Century Gothic"/>
          <w:sz w:val="20"/>
          <w:szCs w:val="20"/>
        </w:rPr>
      </w:pPr>
    </w:p>
    <w:p w14:paraId="544CF0FE" w14:textId="77777777" w:rsidR="00C62586" w:rsidRDefault="00C62586" w:rsidP="00C62586">
      <w:pPr>
        <w:spacing w:after="0"/>
        <w:rPr>
          <w:rFonts w:ascii="Century Gothic" w:hAnsi="Century Gothic"/>
          <w:sz w:val="20"/>
          <w:szCs w:val="20"/>
        </w:rPr>
      </w:pPr>
    </w:p>
    <w:p w14:paraId="283C66A6" w14:textId="77777777" w:rsidR="00774373" w:rsidRDefault="00774373" w:rsidP="00852949">
      <w:pPr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  <w:sectPr w:rsidR="00774373" w:rsidSect="00055BB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06ACB" w:rsidRPr="00C04D51" w14:paraId="3B84DFE5" w14:textId="77777777" w:rsidTr="00852949">
        <w:trPr>
          <w:trHeight w:val="3168"/>
        </w:trPr>
        <w:tc>
          <w:tcPr>
            <w:tcW w:w="10530" w:type="dxa"/>
          </w:tcPr>
          <w:p w14:paraId="75B1C97D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408BAEA1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b/>
                <w:color w:val="000000" w:themeColor="text1"/>
                <w:sz w:val="20"/>
                <w:szCs w:val="20"/>
                <w:lang w:bidi="es-419"/>
              </w:rPr>
              <w:t>DESCARGO DE RESPONSABILIDAD</w:t>
            </w:r>
          </w:p>
          <w:p w14:paraId="49B737D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4E54B4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es-419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él. Por lo tanto, la confianza que usted deposite en dicha información es estrictamente bajo su propio riesgo.</w:t>
            </w:r>
          </w:p>
        </w:tc>
      </w:tr>
    </w:tbl>
    <w:p w14:paraId="1C4D8198" w14:textId="77777777" w:rsidR="001A4B52" w:rsidRPr="00BF0475" w:rsidRDefault="001A4B52">
      <w:pPr>
        <w:rPr>
          <w:rFonts w:ascii="Century Gothic" w:hAnsi="Century Gothic"/>
          <w:sz w:val="16"/>
          <w:szCs w:val="16"/>
        </w:rPr>
      </w:pPr>
    </w:p>
    <w:p w14:paraId="6624CF50" w14:textId="77777777" w:rsidR="00D9287E" w:rsidRPr="00BF0475" w:rsidRDefault="00D9287E">
      <w:pPr>
        <w:rPr>
          <w:rFonts w:ascii="Century Gothic" w:hAnsi="Century Gothic"/>
          <w:sz w:val="16"/>
          <w:szCs w:val="16"/>
        </w:rPr>
      </w:pPr>
    </w:p>
    <w:sectPr w:rsidR="00D9287E" w:rsidRPr="00BF0475" w:rsidSect="007D523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A4A4" w14:textId="77777777" w:rsidR="00FA1492" w:rsidRDefault="00FA1492" w:rsidP="003E66B3">
      <w:pPr>
        <w:spacing w:after="0" w:line="240" w:lineRule="auto"/>
      </w:pPr>
      <w:r>
        <w:separator/>
      </w:r>
    </w:p>
  </w:endnote>
  <w:endnote w:type="continuationSeparator" w:id="0">
    <w:p w14:paraId="0067B3DF" w14:textId="77777777" w:rsidR="00FA1492" w:rsidRDefault="00FA1492" w:rsidP="003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C7BBC" w14:textId="77777777" w:rsidR="00FA1492" w:rsidRDefault="00FA1492" w:rsidP="003E66B3">
      <w:pPr>
        <w:spacing w:after="0" w:line="240" w:lineRule="auto"/>
      </w:pPr>
      <w:r>
        <w:separator/>
      </w:r>
    </w:p>
  </w:footnote>
  <w:footnote w:type="continuationSeparator" w:id="0">
    <w:p w14:paraId="41198E15" w14:textId="77777777" w:rsidR="00FA1492" w:rsidRDefault="00FA1492" w:rsidP="003E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472CF"/>
    <w:multiLevelType w:val="hybridMultilevel"/>
    <w:tmpl w:val="6316A2F0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F00A41"/>
    <w:multiLevelType w:val="hybridMultilevel"/>
    <w:tmpl w:val="2B2A5352"/>
    <w:lvl w:ilvl="0" w:tplc="3AFA0D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7656D"/>
    <w:multiLevelType w:val="hybridMultilevel"/>
    <w:tmpl w:val="B57E28F6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64623D3"/>
    <w:multiLevelType w:val="hybridMultilevel"/>
    <w:tmpl w:val="09A69656"/>
    <w:lvl w:ilvl="0" w:tplc="3AFA0D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0851">
    <w:abstractNumId w:val="3"/>
  </w:num>
  <w:num w:numId="2" w16cid:durableId="599338481">
    <w:abstractNumId w:val="1"/>
  </w:num>
  <w:num w:numId="3" w16cid:durableId="1630013764">
    <w:abstractNumId w:val="0"/>
  </w:num>
  <w:num w:numId="4" w16cid:durableId="736172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7"/>
    <w:rsid w:val="000049D3"/>
    <w:rsid w:val="000150DB"/>
    <w:rsid w:val="000201BC"/>
    <w:rsid w:val="00024C26"/>
    <w:rsid w:val="00045D4F"/>
    <w:rsid w:val="00055BBE"/>
    <w:rsid w:val="00055FF9"/>
    <w:rsid w:val="00081992"/>
    <w:rsid w:val="00086EA1"/>
    <w:rsid w:val="000872A8"/>
    <w:rsid w:val="000971E0"/>
    <w:rsid w:val="000C1C55"/>
    <w:rsid w:val="000C52BC"/>
    <w:rsid w:val="000F6F54"/>
    <w:rsid w:val="00106A13"/>
    <w:rsid w:val="001078F1"/>
    <w:rsid w:val="001115FE"/>
    <w:rsid w:val="00120283"/>
    <w:rsid w:val="0012424F"/>
    <w:rsid w:val="0013032D"/>
    <w:rsid w:val="00130A79"/>
    <w:rsid w:val="001368B9"/>
    <w:rsid w:val="001377EC"/>
    <w:rsid w:val="0014373E"/>
    <w:rsid w:val="00146A0D"/>
    <w:rsid w:val="00151268"/>
    <w:rsid w:val="001516BA"/>
    <w:rsid w:val="001519CA"/>
    <w:rsid w:val="001524EE"/>
    <w:rsid w:val="0015271A"/>
    <w:rsid w:val="00157AD8"/>
    <w:rsid w:val="0016419D"/>
    <w:rsid w:val="00170AEE"/>
    <w:rsid w:val="0019478D"/>
    <w:rsid w:val="001A4B52"/>
    <w:rsid w:val="001C0AF7"/>
    <w:rsid w:val="001C1BF9"/>
    <w:rsid w:val="001C1C7F"/>
    <w:rsid w:val="001C58C4"/>
    <w:rsid w:val="001C7739"/>
    <w:rsid w:val="001D5D34"/>
    <w:rsid w:val="001E3181"/>
    <w:rsid w:val="001E5E07"/>
    <w:rsid w:val="001F038A"/>
    <w:rsid w:val="00213307"/>
    <w:rsid w:val="00244C71"/>
    <w:rsid w:val="002623B4"/>
    <w:rsid w:val="00262913"/>
    <w:rsid w:val="0026631F"/>
    <w:rsid w:val="00266586"/>
    <w:rsid w:val="00271937"/>
    <w:rsid w:val="00273A6F"/>
    <w:rsid w:val="00275C68"/>
    <w:rsid w:val="00295761"/>
    <w:rsid w:val="002A0772"/>
    <w:rsid w:val="002A70AD"/>
    <w:rsid w:val="002B4C42"/>
    <w:rsid w:val="002C0B02"/>
    <w:rsid w:val="002C521D"/>
    <w:rsid w:val="002D21FF"/>
    <w:rsid w:val="002D7AD5"/>
    <w:rsid w:val="00301620"/>
    <w:rsid w:val="00303482"/>
    <w:rsid w:val="00306A22"/>
    <w:rsid w:val="00306ACB"/>
    <w:rsid w:val="0032261F"/>
    <w:rsid w:val="00332C98"/>
    <w:rsid w:val="00333EDC"/>
    <w:rsid w:val="0033796B"/>
    <w:rsid w:val="00366CAC"/>
    <w:rsid w:val="003758AE"/>
    <w:rsid w:val="00376F90"/>
    <w:rsid w:val="00391FE0"/>
    <w:rsid w:val="0039772D"/>
    <w:rsid w:val="003A4260"/>
    <w:rsid w:val="003A4F30"/>
    <w:rsid w:val="003A53E2"/>
    <w:rsid w:val="003B6C7E"/>
    <w:rsid w:val="003B6F64"/>
    <w:rsid w:val="003C0085"/>
    <w:rsid w:val="003C07C6"/>
    <w:rsid w:val="003C1940"/>
    <w:rsid w:val="003E66B3"/>
    <w:rsid w:val="00407D80"/>
    <w:rsid w:val="00422E7E"/>
    <w:rsid w:val="00426575"/>
    <w:rsid w:val="00431E2F"/>
    <w:rsid w:val="00446E9C"/>
    <w:rsid w:val="00447D2B"/>
    <w:rsid w:val="004513ED"/>
    <w:rsid w:val="004525CB"/>
    <w:rsid w:val="0045333A"/>
    <w:rsid w:val="004740B2"/>
    <w:rsid w:val="00497933"/>
    <w:rsid w:val="004A5910"/>
    <w:rsid w:val="004B69FB"/>
    <w:rsid w:val="004C0AA8"/>
    <w:rsid w:val="004F070E"/>
    <w:rsid w:val="004F3DE6"/>
    <w:rsid w:val="004F45AB"/>
    <w:rsid w:val="005000F4"/>
    <w:rsid w:val="00521C4F"/>
    <w:rsid w:val="005271C3"/>
    <w:rsid w:val="00534B59"/>
    <w:rsid w:val="00542219"/>
    <w:rsid w:val="00553055"/>
    <w:rsid w:val="0055486A"/>
    <w:rsid w:val="00565356"/>
    <w:rsid w:val="00565CD3"/>
    <w:rsid w:val="00567235"/>
    <w:rsid w:val="0058124A"/>
    <w:rsid w:val="00591B90"/>
    <w:rsid w:val="005958AF"/>
    <w:rsid w:val="005A4733"/>
    <w:rsid w:val="005B45F4"/>
    <w:rsid w:val="005C257A"/>
    <w:rsid w:val="005C7B6E"/>
    <w:rsid w:val="005D1696"/>
    <w:rsid w:val="005D1B28"/>
    <w:rsid w:val="005E3778"/>
    <w:rsid w:val="005E732F"/>
    <w:rsid w:val="005F00C7"/>
    <w:rsid w:val="005F7DA1"/>
    <w:rsid w:val="00601D35"/>
    <w:rsid w:val="00603841"/>
    <w:rsid w:val="0061539C"/>
    <w:rsid w:val="00620121"/>
    <w:rsid w:val="00623E9A"/>
    <w:rsid w:val="00635ABA"/>
    <w:rsid w:val="00643F23"/>
    <w:rsid w:val="00654D68"/>
    <w:rsid w:val="00655DB3"/>
    <w:rsid w:val="00661CDE"/>
    <w:rsid w:val="00662DFB"/>
    <w:rsid w:val="00666EC2"/>
    <w:rsid w:val="006858D4"/>
    <w:rsid w:val="00697EA7"/>
    <w:rsid w:val="006B0845"/>
    <w:rsid w:val="006C5F33"/>
    <w:rsid w:val="006E68A3"/>
    <w:rsid w:val="006F3B08"/>
    <w:rsid w:val="00704755"/>
    <w:rsid w:val="00707121"/>
    <w:rsid w:val="007234C2"/>
    <w:rsid w:val="00732980"/>
    <w:rsid w:val="00741164"/>
    <w:rsid w:val="007425F5"/>
    <w:rsid w:val="00745CBD"/>
    <w:rsid w:val="00753347"/>
    <w:rsid w:val="00757E2C"/>
    <w:rsid w:val="00763500"/>
    <w:rsid w:val="007672FD"/>
    <w:rsid w:val="00774373"/>
    <w:rsid w:val="00785D55"/>
    <w:rsid w:val="00791828"/>
    <w:rsid w:val="007A1FE4"/>
    <w:rsid w:val="007A6FCE"/>
    <w:rsid w:val="007B68E0"/>
    <w:rsid w:val="007C279C"/>
    <w:rsid w:val="007D0E43"/>
    <w:rsid w:val="007D2DE0"/>
    <w:rsid w:val="007D5231"/>
    <w:rsid w:val="0080242A"/>
    <w:rsid w:val="00805EC5"/>
    <w:rsid w:val="00831EAA"/>
    <w:rsid w:val="00841443"/>
    <w:rsid w:val="00847190"/>
    <w:rsid w:val="008514B1"/>
    <w:rsid w:val="00862859"/>
    <w:rsid w:val="00862DE1"/>
    <w:rsid w:val="008A0625"/>
    <w:rsid w:val="008A25B8"/>
    <w:rsid w:val="008B515A"/>
    <w:rsid w:val="008C3690"/>
    <w:rsid w:val="008C4966"/>
    <w:rsid w:val="008E2C60"/>
    <w:rsid w:val="008F2305"/>
    <w:rsid w:val="00907655"/>
    <w:rsid w:val="00910F86"/>
    <w:rsid w:val="00917D39"/>
    <w:rsid w:val="0092782D"/>
    <w:rsid w:val="00930571"/>
    <w:rsid w:val="00931911"/>
    <w:rsid w:val="00935BFA"/>
    <w:rsid w:val="00943195"/>
    <w:rsid w:val="00953970"/>
    <w:rsid w:val="00984586"/>
    <w:rsid w:val="00986D66"/>
    <w:rsid w:val="0099137C"/>
    <w:rsid w:val="0099681E"/>
    <w:rsid w:val="009A509E"/>
    <w:rsid w:val="009A6971"/>
    <w:rsid w:val="009A7BF5"/>
    <w:rsid w:val="009A7C23"/>
    <w:rsid w:val="009B1EF9"/>
    <w:rsid w:val="009C4171"/>
    <w:rsid w:val="009C52D8"/>
    <w:rsid w:val="009D2316"/>
    <w:rsid w:val="009E5E47"/>
    <w:rsid w:val="009F3597"/>
    <w:rsid w:val="009F5270"/>
    <w:rsid w:val="00A1693C"/>
    <w:rsid w:val="00A1768F"/>
    <w:rsid w:val="00A42670"/>
    <w:rsid w:val="00A50E86"/>
    <w:rsid w:val="00A66210"/>
    <w:rsid w:val="00A8054C"/>
    <w:rsid w:val="00A94412"/>
    <w:rsid w:val="00AA5715"/>
    <w:rsid w:val="00AB12A5"/>
    <w:rsid w:val="00AB748E"/>
    <w:rsid w:val="00AC5E8F"/>
    <w:rsid w:val="00AC6D0E"/>
    <w:rsid w:val="00AD46B8"/>
    <w:rsid w:val="00AE5D73"/>
    <w:rsid w:val="00AE75E7"/>
    <w:rsid w:val="00AF5AAB"/>
    <w:rsid w:val="00AF767F"/>
    <w:rsid w:val="00B01ED2"/>
    <w:rsid w:val="00B03C1F"/>
    <w:rsid w:val="00B1326D"/>
    <w:rsid w:val="00B14DE0"/>
    <w:rsid w:val="00B1629A"/>
    <w:rsid w:val="00B175F5"/>
    <w:rsid w:val="00B17A42"/>
    <w:rsid w:val="00B33884"/>
    <w:rsid w:val="00B3553C"/>
    <w:rsid w:val="00B43063"/>
    <w:rsid w:val="00B5525B"/>
    <w:rsid w:val="00B62634"/>
    <w:rsid w:val="00B67E99"/>
    <w:rsid w:val="00B85D34"/>
    <w:rsid w:val="00B90941"/>
    <w:rsid w:val="00BA179B"/>
    <w:rsid w:val="00BA656A"/>
    <w:rsid w:val="00BB73D2"/>
    <w:rsid w:val="00BF0475"/>
    <w:rsid w:val="00C03157"/>
    <w:rsid w:val="00C10DFC"/>
    <w:rsid w:val="00C12CB9"/>
    <w:rsid w:val="00C21DC7"/>
    <w:rsid w:val="00C269E7"/>
    <w:rsid w:val="00C27E6E"/>
    <w:rsid w:val="00C46AC7"/>
    <w:rsid w:val="00C5160A"/>
    <w:rsid w:val="00C52A41"/>
    <w:rsid w:val="00C54377"/>
    <w:rsid w:val="00C62586"/>
    <w:rsid w:val="00C771F1"/>
    <w:rsid w:val="00C85AAB"/>
    <w:rsid w:val="00C910A2"/>
    <w:rsid w:val="00C932DF"/>
    <w:rsid w:val="00C93A97"/>
    <w:rsid w:val="00CA7D1C"/>
    <w:rsid w:val="00CB20A4"/>
    <w:rsid w:val="00CB5EF0"/>
    <w:rsid w:val="00CC0596"/>
    <w:rsid w:val="00CC1118"/>
    <w:rsid w:val="00CD4D62"/>
    <w:rsid w:val="00CD723E"/>
    <w:rsid w:val="00CE1C84"/>
    <w:rsid w:val="00CF1E06"/>
    <w:rsid w:val="00CF75CD"/>
    <w:rsid w:val="00D3696D"/>
    <w:rsid w:val="00D43794"/>
    <w:rsid w:val="00D81B0E"/>
    <w:rsid w:val="00D9287E"/>
    <w:rsid w:val="00D93427"/>
    <w:rsid w:val="00DA06F1"/>
    <w:rsid w:val="00DA4FE6"/>
    <w:rsid w:val="00DB0220"/>
    <w:rsid w:val="00DB2398"/>
    <w:rsid w:val="00DB5282"/>
    <w:rsid w:val="00DB7536"/>
    <w:rsid w:val="00DD13E6"/>
    <w:rsid w:val="00DD6E6B"/>
    <w:rsid w:val="00DD7562"/>
    <w:rsid w:val="00DE6809"/>
    <w:rsid w:val="00DF29FC"/>
    <w:rsid w:val="00DF48FB"/>
    <w:rsid w:val="00E22183"/>
    <w:rsid w:val="00E26E76"/>
    <w:rsid w:val="00E32223"/>
    <w:rsid w:val="00E331E5"/>
    <w:rsid w:val="00E34FE3"/>
    <w:rsid w:val="00E52F1D"/>
    <w:rsid w:val="00E5411B"/>
    <w:rsid w:val="00E545EF"/>
    <w:rsid w:val="00E66A11"/>
    <w:rsid w:val="00E81F58"/>
    <w:rsid w:val="00E95CF6"/>
    <w:rsid w:val="00E977E8"/>
    <w:rsid w:val="00EA5A9F"/>
    <w:rsid w:val="00EC3DE2"/>
    <w:rsid w:val="00ED186F"/>
    <w:rsid w:val="00ED1A5D"/>
    <w:rsid w:val="00ED2475"/>
    <w:rsid w:val="00EE1FFC"/>
    <w:rsid w:val="00EF0454"/>
    <w:rsid w:val="00EF3F57"/>
    <w:rsid w:val="00EF428B"/>
    <w:rsid w:val="00F02AFE"/>
    <w:rsid w:val="00F10E29"/>
    <w:rsid w:val="00F1170B"/>
    <w:rsid w:val="00F23EC0"/>
    <w:rsid w:val="00F246D1"/>
    <w:rsid w:val="00F439B9"/>
    <w:rsid w:val="00F555F9"/>
    <w:rsid w:val="00F75782"/>
    <w:rsid w:val="00FA1492"/>
    <w:rsid w:val="00FA5D44"/>
    <w:rsid w:val="00FA63AF"/>
    <w:rsid w:val="00FB007E"/>
    <w:rsid w:val="00FB142F"/>
    <w:rsid w:val="00FE2F14"/>
    <w:rsid w:val="00FF1D2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C2CCA"/>
  <w15:chartTrackingRefBased/>
  <w15:docId w15:val="{3264B6A5-832E-4B90-A2BE-6E7B704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9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3"/>
  </w:style>
  <w:style w:type="paragraph" w:styleId="Footer">
    <w:name w:val="footer"/>
    <w:basedOn w:val="Normal"/>
    <w:link w:val="Foot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3"/>
  </w:style>
  <w:style w:type="paragraph" w:styleId="ListParagraph">
    <w:name w:val="List Paragraph"/>
    <w:basedOn w:val="Normal"/>
    <w:uiPriority w:val="34"/>
    <w:qFormat/>
    <w:rsid w:val="009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trp=28265&amp;utm_source=template-word&amp;utm_medium=content&amp;utm_campaign=S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7721-5363-C84F-9219-AD8DF53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81</Words>
  <Characters>2130</Characters>
  <Application>Microsoft Office Word</Application>
  <DocSecurity>0</DocSecurity>
  <Lines>42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Sun Ye</cp:lastModifiedBy>
  <cp:revision>16</cp:revision>
  <dcterms:created xsi:type="dcterms:W3CDTF">2025-04-13T01:59:00Z</dcterms:created>
  <dcterms:modified xsi:type="dcterms:W3CDTF">2025-08-07T01:30:00Z</dcterms:modified>
</cp:coreProperties>
</file>